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7278FC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60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7278FC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9" w:type="dxa"/>
          </w:tcPr>
          <w:p w14:paraId="68437A1A" w14:textId="2D2940AB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540F35">
              <w:rPr>
                <w:b/>
                <w:bCs/>
              </w:rPr>
              <w:t>2</w:t>
            </w:r>
            <w:r w:rsidR="002C3CAE">
              <w:rPr>
                <w:b/>
                <w:bCs/>
              </w:rPr>
              <w:t>4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10FAD3BA" w14:textId="77777777" w:rsidR="00540F35" w:rsidRPr="00B63080" w:rsidRDefault="00D75892" w:rsidP="00540F35">
            <w:pPr>
              <w:rPr>
                <w:bCs/>
                <w:sz w:val="20"/>
                <w:szCs w:val="20"/>
              </w:rPr>
            </w:pPr>
            <w:r>
              <w:t xml:space="preserve">OBJETIVO: </w:t>
            </w:r>
            <w:r w:rsidR="00540F35" w:rsidRPr="00B63080">
              <w:rPr>
                <w:b/>
                <w:sz w:val="20"/>
                <w:szCs w:val="20"/>
              </w:rPr>
              <w:t xml:space="preserve">OA 1. </w:t>
            </w:r>
            <w:r w:rsidR="00540F35" w:rsidRPr="00B63080">
              <w:rPr>
                <w:bCs/>
                <w:sz w:val="20"/>
                <w:szCs w:val="20"/>
              </w:rPr>
              <w:t>Mostrar que comprenden la multiplicación y la división de números enteros:</w:t>
            </w:r>
          </w:p>
          <w:p w14:paraId="01993FF8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representándolas de manera concreta, pictórica y simbólica</w:t>
            </w:r>
          </w:p>
          <w:p w14:paraId="6F37C5D0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procedimientos usados en la multiplicación y la división de números naturales</w:t>
            </w:r>
          </w:p>
          <w:p w14:paraId="49ACA9A9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la regla de los signos de la operación</w:t>
            </w:r>
          </w:p>
          <w:p w14:paraId="24CCBE91" w14:textId="7FF58963" w:rsidR="00D75892" w:rsidRPr="00C4043E" w:rsidRDefault="00540F35" w:rsidP="00540F35">
            <w:r w:rsidRPr="00B63080">
              <w:rPr>
                <w:bCs/>
                <w:sz w:val="20"/>
                <w:szCs w:val="20"/>
              </w:rPr>
              <w:t>•  resolviendo problemas rutinarios y no rutinarios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119B1969" w:rsidR="00DE7DAB" w:rsidRDefault="00DE7DAB" w:rsidP="00DE7DAB">
            <w:r>
              <w:t xml:space="preserve">Contenido: </w:t>
            </w:r>
            <w:r w:rsidR="008107CC">
              <w:t>Números</w:t>
            </w:r>
            <w:r w:rsidR="00540F35">
              <w:t xml:space="preserve"> enteros</w:t>
            </w:r>
            <w:r w:rsidR="008107CC">
              <w:t>.</w:t>
            </w:r>
          </w:p>
        </w:tc>
      </w:tr>
      <w:tr w:rsidR="007278FC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4258308F" w:rsidR="007278FC" w:rsidRDefault="007278FC" w:rsidP="007278FC">
            <w:r w:rsidRPr="004A223C">
              <w:t xml:space="preserve">Objetivo de la semana: </w:t>
            </w:r>
            <w:r w:rsidR="00540F35" w:rsidRPr="00B63080">
              <w:t xml:space="preserve">Demostrar comprensión de la </w:t>
            </w:r>
            <w:r w:rsidR="00540F35">
              <w:t xml:space="preserve">multiplicación y </w:t>
            </w:r>
            <w:r w:rsidR="00540F35" w:rsidRPr="00B63080">
              <w:t xml:space="preserve">división de números enteros. </w:t>
            </w:r>
            <w:r w:rsidR="00540F35">
              <w:t>R</w:t>
            </w:r>
            <w:r w:rsidR="00540F35" w:rsidRPr="00B63080">
              <w:t>e</w:t>
            </w:r>
            <w:r w:rsidR="00540F35">
              <w:t>solviendo problemas, desarrollando guía</w:t>
            </w:r>
            <w:r w:rsidRPr="004A223C">
              <w:t>.</w:t>
            </w:r>
          </w:p>
        </w:tc>
      </w:tr>
      <w:tr w:rsidR="007278FC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FD1444F" w:rsidR="007278FC" w:rsidRDefault="007278FC" w:rsidP="007278FC">
            <w:r w:rsidRPr="004A223C">
              <w:t>Habilidad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0A026C1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19" w:type="dxa"/>
        <w:tblInd w:w="-1197" w:type="dxa"/>
        <w:tblLayout w:type="fixed"/>
        <w:tblLook w:val="04A0" w:firstRow="1" w:lastRow="0" w:firstColumn="1" w:lastColumn="0" w:noHBand="0" w:noVBand="1"/>
      </w:tblPr>
      <w:tblGrid>
        <w:gridCol w:w="11219"/>
      </w:tblGrid>
      <w:tr w:rsidR="00DE7DAB" w14:paraId="2DB8C83F" w14:textId="77777777" w:rsidTr="008F3C5D">
        <w:trPr>
          <w:trHeight w:val="1450"/>
        </w:trPr>
        <w:tc>
          <w:tcPr>
            <w:tcW w:w="11219" w:type="dxa"/>
            <w:shd w:val="clear" w:color="auto" w:fill="auto"/>
          </w:tcPr>
          <w:p w14:paraId="52F4D105" w14:textId="77777777" w:rsidR="002E3222" w:rsidRPr="00274369" w:rsidRDefault="002E3222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6F222EE" wp14:editId="6D5E10A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4064</wp:posOffset>
                      </wp:positionV>
                      <wp:extent cx="6322060" cy="755650"/>
                      <wp:effectExtent l="0" t="0" r="15240" b="19050"/>
                      <wp:wrapSquare wrapText="bothSides"/>
                      <wp:docPr id="2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8352" w14:textId="77777777" w:rsidR="002E3222" w:rsidRPr="00000DAB" w:rsidRDefault="002E3222" w:rsidP="002E3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196D84D" w14:textId="77777777" w:rsidR="002E3222" w:rsidRPr="00C70698" w:rsidRDefault="002E3222" w:rsidP="002E3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22EE" id="Oval 15" o:spid="_x0000_s1026" style="position:absolute;margin-left:56.1pt;margin-top:6.6pt;width:497.8pt;height:59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">
                      <v:textbox>
                        <w:txbxContent>
                          <w:p w14:paraId="788C8352" w14:textId="77777777" w:rsidR="002E3222" w:rsidRPr="00000DAB" w:rsidRDefault="002E3222" w:rsidP="002E3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6D84D" w14:textId="77777777" w:rsidR="002E3222" w:rsidRPr="00C70698" w:rsidRDefault="002E3222" w:rsidP="002E32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6608" behindDoc="0" locked="0" layoutInCell="1" allowOverlap="1" wp14:anchorId="06334E61" wp14:editId="795292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038860" cy="1351280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4" t="38674" r="38688" b="31548"/>
                          <a:stretch/>
                        </pic:blipFill>
                        <pic:spPr bwMode="auto">
                          <a:xfrm flipH="1">
                            <a:off x="0" y="0"/>
                            <a:ext cx="103886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olver Problemas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una solución a alguna dificultad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52B88F6D" w14:textId="707C4712" w:rsidR="002E3222" w:rsidRDefault="002E3222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D02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 la siguiente guía, vamos a demostrar todo lo que hemos aprendido durante este período de cuarentena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e las instrucciones de cada una de las actividades.</w:t>
            </w:r>
          </w:p>
          <w:p w14:paraId="6ABF7EB7" w14:textId="77777777" w:rsidR="00540F35" w:rsidRDefault="00540F35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BB84EC7" w14:textId="0E8E63E4" w:rsidR="007278FC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 xml:space="preserve">Multiplicación y división </w:t>
            </w:r>
            <w:r w:rsidR="007278FC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de números enteros</w:t>
            </w:r>
          </w:p>
          <w:p w14:paraId="079AD29C" w14:textId="598E67AA" w:rsidR="00540F35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73670ED2" w14:textId="1880BDA8" w:rsid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multiplicaciones de números enteros y marca la alternativa con el resultado</w:t>
            </w:r>
            <w:r w:rsidR="00A6244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correc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  <w:r w:rsidR="00F9175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8"/>
            </w:tblGrid>
            <w:tr w:rsidR="00540F35" w:rsidRPr="00540F35" w14:paraId="61DF172C" w14:textId="77777777" w:rsidTr="00540F35">
              <w:trPr>
                <w:trHeight w:val="253"/>
              </w:trPr>
              <w:tc>
                <w:tcPr>
                  <w:tcW w:w="282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B08C18" w14:textId="2AAA2F32" w:rsidR="00540F35" w:rsidRPr="00540F35" w:rsidRDefault="00D466EE" w:rsidP="00540F35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4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) · 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5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= </w:t>
                  </w:r>
                </w:p>
                <w:p w14:paraId="36FB4D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2C40B37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4688D77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0ABEB9F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51F0E20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211B908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3983E25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138FA51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08BC0EC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319002C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7CC814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349543B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55EEF54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4B4381E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7DB32B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F3662D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47B88D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23D375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1809D8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293D1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F19291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0BD0BFC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1F313A5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3E99074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BA2F6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4B943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692BF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7C7748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9CE067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FDA95D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B2283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D1134DA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2F81AC1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1CB4F87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5AD4AA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4156C1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4E17C0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95F530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39005E5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30686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21283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C334B1F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28256BB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3EA2E24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9D0064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C8E948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4E4259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F827D4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C0BDBF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E0252C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A2F1B3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879956C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26D5A4B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6D1C48F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127C85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E3E0D8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D9985A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5A9257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50E4EB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0EECD8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450527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67D32C4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4B662E6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2A0FA51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353C9A7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0FE11B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DFB189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4EC053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D91FCE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4A1156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BEA2E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754FEFBB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6C116CC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738734D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503ADA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92A598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8BA6D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30DB46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FCE9C3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44D0C0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AD26A9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789BED8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16ACC0D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7C6F8F5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DBBBA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EBAB9A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C7025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561ABE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0B5DE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21F5E1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86937A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080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20"/>
              <w:gridCol w:w="12"/>
            </w:tblGrid>
            <w:tr w:rsidR="00540F35" w:rsidRPr="00540F35" w14:paraId="01EB9C56" w14:textId="77777777" w:rsidTr="00540F35">
              <w:trPr>
                <w:trHeight w:val="260"/>
              </w:trPr>
              <w:tc>
                <w:tcPr>
                  <w:tcW w:w="28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1386" w14:textId="4D4EC0EE" w:rsidR="00540F35" w:rsidRPr="00540F35" w:rsidRDefault="00D466EE" w:rsidP="00540F35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56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 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= </w:t>
                  </w:r>
                </w:p>
                <w:p w14:paraId="08D8D83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127504C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46D9475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893968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101839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2212E1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DF0F44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FD91BA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70745F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D13DC3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4DF3E86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5286E6E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7C4032C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5E8B47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B61023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39FCE6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4BE230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D51B22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22D803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69D120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42C97208" w14:textId="69C8F045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4B614A4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3B213D6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53DE1F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212FED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DC6B7A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B81253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47D7F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D9AE1C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9D3B6B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7A15E31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6C66144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4842BA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2F6180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6047BC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50CE30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A6E285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F0E25D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CCE5E6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4078EC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10FD0C1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AEBFACF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138E586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6E2341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EF469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17CB6F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882EE3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1F912A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B4CD79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DF6EC8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64DC1A5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A0D73DF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7A01CA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1C8B2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B67464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3FFEFE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CA350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046BCD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4C7415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B21CFF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2B34F7A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8EF4CA6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6123004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6CFCFC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D6319E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DE487A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33422D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229C63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7A6B8B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20A662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73FCEBC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50A003D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1F5C5E3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5980D2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53D2D1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6F8A83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C5A61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2651B2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BCF92B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53B5CE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2166EFC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2CA4941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6BB7CE3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56E2A3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E5514A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105503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3E3EF6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A651C6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400C77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CF1AED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0ECE7E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45690719" w14:textId="77777777" w:rsidR="00540F35" w:rsidRPr="00540F35" w:rsidRDefault="00540F35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4224AB" w14:textId="2704CBE6" w:rsidR="00540F35" w:rsidRPr="00540F35" w:rsidRDefault="00540F35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85A51D" w14:textId="1DF881F1" w:rsidR="00540F35" w:rsidRPr="00540F35" w:rsidRDefault="00F9175C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700462B" wp14:editId="7072B03B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77311</wp:posOffset>
                      </wp:positionV>
                      <wp:extent cx="1057275" cy="842645"/>
                      <wp:effectExtent l="0" t="0" r="9525" b="825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D52419" w14:textId="14D763BA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63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33D6B9F6" w14:textId="3C9712D7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63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FA8D4E7" w14:textId="42232302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.792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1AFC8726" w14:textId="2EA1FDD1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.792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64D97F7D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04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7" type="#_x0000_t202" style="position:absolute;left:0;text-align:left;margin-left:442.95pt;margin-top:6.1pt;width:83.25pt;height:66.3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" fillcolor="white [3201]" strokeweight=".5pt">
                      <v:textbox>
                        <w:txbxContent>
                          <w:p w14:paraId="48D52419" w14:textId="14D763BA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63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33D6B9F6" w14:textId="3C9712D7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63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4FA8D4E7" w14:textId="42232302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.792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1AFC8726" w14:textId="2EA1FDD1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.792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64D97F7D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1DF4BA2" wp14:editId="62E8C9FB">
                      <wp:simplePos x="0" y="0"/>
                      <wp:positionH relativeFrom="column">
                        <wp:posOffset>1801336</wp:posOffset>
                      </wp:positionH>
                      <wp:positionV relativeFrom="paragraph">
                        <wp:posOffset>93663</wp:posOffset>
                      </wp:positionV>
                      <wp:extent cx="1057275" cy="842645"/>
                      <wp:effectExtent l="0" t="0" r="9525" b="825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6BF78" w14:textId="4B3C9722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.85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0FFC676B" w14:textId="056BD12F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.85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61181B0F" w14:textId="551B7D4C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C907A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9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4D2E836" w14:textId="17E048D4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9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5A2350AF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4BA2" id="Cuadro de texto 4" o:spid="_x0000_s1028" type="#_x0000_t202" style="position:absolute;left:0;text-align:left;margin-left:141.85pt;margin-top:7.4pt;width:83.25pt;height:6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" fillcolor="white [3201]" strokeweight=".5pt">
                      <v:textbox>
                        <w:txbxContent>
                          <w:p w14:paraId="7956BF78" w14:textId="4B3C9722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.85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0FFC676B" w14:textId="056BD12F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.85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61181B0F" w14:textId="551B7D4C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 w:rsidR="00C907A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99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4D2E836" w14:textId="17E048D4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99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5A2350AF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C2015" w14:textId="16B985F5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07713C" w14:textId="41205D8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900010" w14:textId="1362B8CC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C5F238F" w14:textId="0C487CC1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8E3CBD7" w14:textId="6CFA3F40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60FC080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558B1EF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6AF09F2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1D66F2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703508B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5985" w:tblpY="6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1"/>
              <w:gridCol w:w="331"/>
              <w:gridCol w:w="331"/>
              <w:gridCol w:w="331"/>
              <w:gridCol w:w="331"/>
              <w:gridCol w:w="331"/>
              <w:gridCol w:w="333"/>
            </w:tblGrid>
            <w:tr w:rsidR="00540F35" w:rsidRPr="00540F35" w14:paraId="72DCB1ED" w14:textId="77777777" w:rsidTr="00D466EE">
              <w:trPr>
                <w:trHeight w:val="253"/>
              </w:trPr>
              <w:tc>
                <w:tcPr>
                  <w:tcW w:w="29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35BD49" w14:textId="6E02D817" w:rsidR="00540F35" w:rsidRPr="00540F35" w:rsidRDefault="00D466EE" w:rsidP="00D466EE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4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8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: 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= </w:t>
                  </w:r>
                </w:p>
                <w:p w14:paraId="69AB7C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A6244C" w:rsidRPr="00540F35" w14:paraId="2E7E53E8" w14:textId="77777777" w:rsidTr="00D466EE">
              <w:trPr>
                <w:trHeight w:val="253"/>
              </w:trPr>
              <w:tc>
                <w:tcPr>
                  <w:tcW w:w="330" w:type="dxa"/>
                  <w:tcBorders>
                    <w:top w:val="single" w:sz="4" w:space="0" w:color="auto"/>
                  </w:tcBorders>
                  <w:vAlign w:val="center"/>
                </w:tcPr>
                <w:p w14:paraId="17A2C072" w14:textId="20D94850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</w:tcBorders>
                  <w:vAlign w:val="center"/>
                </w:tcPr>
                <w:p w14:paraId="59BD85E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56C669A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14D0D04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29D27FF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0B8326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4158ABD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01C4A05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</w:tcBorders>
                  <w:vAlign w:val="center"/>
                </w:tcPr>
                <w:p w14:paraId="6F47BF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71C448F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3F65AFF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3B1D6C6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2D4900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FA6F40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2EC781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4C842D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1B8A07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F20E0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B1170A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73496FEA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727F062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0E1AF43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B1775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DFF32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2423D8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23F781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7EF544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381625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35A76E9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AD0DF98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6357498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26ACEB6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CFB81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5D542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15FA99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DFB2FA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860BD7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5057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6F34774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DD962F3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4A1EAD5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15ED151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34EBA1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E46010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EA299B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EEF434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BF550D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D2C061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0CF2E8C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632EADF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77B5EEB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199519D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80DEC2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9298F3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A677B1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EEAA40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AA2BB7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FFE9C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5D20C6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8CCB79E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6A690E8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5B5E4C1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B9B124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718556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B90373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6A21B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3F99F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A644D1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4EF3B9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5A1E51C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30ACD3A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713FC04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5C00FC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42A10B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CD145D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371AD9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B1C406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5DFC07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33E7FB5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0F5B8E1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0EDF5F5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2A58F2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15D1D2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C34418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BC2A22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4D357E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AE1344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C9F7A6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D28CAB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18E8C7C" w14:textId="2E5CB6E6" w:rsidR="00D466EE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540F3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divisiones de números enteros</w:t>
            </w:r>
            <w:r w:rsidR="00D466E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y marca la alternativa con el resultado correcto:</w:t>
            </w:r>
            <w:r w:rsidR="00F9175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6"/>
            </w:tblGrid>
            <w:tr w:rsidR="00540F35" w:rsidRPr="00540F35" w14:paraId="0BB5A432" w14:textId="77777777" w:rsidTr="00D466EE">
              <w:trPr>
                <w:trHeight w:val="236"/>
              </w:trPr>
              <w:tc>
                <w:tcPr>
                  <w:tcW w:w="286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F1A919" w14:textId="12CED363" w:rsidR="00540F35" w:rsidRPr="00540F35" w:rsidRDefault="00D466EE" w:rsidP="00D466EE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3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69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) : (-</w:t>
                  </w:r>
                  <w:r w:rsidR="00CA74C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= </w:t>
                  </w:r>
                </w:p>
                <w:p w14:paraId="22F0D20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8D37DE8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tcBorders>
                    <w:top w:val="single" w:sz="4" w:space="0" w:color="auto"/>
                  </w:tcBorders>
                  <w:vAlign w:val="center"/>
                </w:tcPr>
                <w:p w14:paraId="5268C33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</w:tcBorders>
                  <w:vAlign w:val="center"/>
                </w:tcPr>
                <w:p w14:paraId="1816FA6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4490922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7943315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21C7B9C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062F00E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5442703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13D6CC3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3265073D" w14:textId="7C217788" w:rsidR="00540F35" w:rsidRPr="00540F35" w:rsidRDefault="00F9175C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4016" behindDoc="0" locked="0" layoutInCell="1" allowOverlap="1" wp14:anchorId="72BC5B77" wp14:editId="30A0496B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057275" cy="842645"/>
                            <wp:effectExtent l="0" t="0" r="9525" b="8255"/>
                            <wp:wrapNone/>
                            <wp:docPr id="9" name="Cuadro de tex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57275" cy="842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032CE14" w14:textId="524E5C07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a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+</w:t>
                                        </w:r>
                                        <w:r w:rsidR="003A4301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23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5818AA29" w14:textId="338A32ED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b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-</w:t>
                                        </w:r>
                                        <w:r w:rsidR="003A4301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23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4544B904" w14:textId="4376146C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c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+</w:t>
                                        </w:r>
                                        <w:r w:rsidR="003A4301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66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787AAB49" w14:textId="5B3D7A43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d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-</w:t>
                                        </w:r>
                                        <w:r w:rsidR="003A4301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66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150A11BF" w14:textId="77777777" w:rsidR="00F9175C" w:rsidRPr="007B0CC2" w:rsidRDefault="00F9175C" w:rsidP="00F9175C">
                                        <w:pPr>
                                          <w:spacing w:line="240" w:lineRule="atLeast"/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C5B77" id="Cuadro de texto 9" o:spid="_x0000_s1029" type="#_x0000_t202" style="position:absolute;margin-left:10.8pt;margin-top:-.25pt;width:83.25pt;height:66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" fillcolor="white [3201]" strokeweight=".5pt">
                            <v:textbox>
                              <w:txbxContent>
                                <w:p w14:paraId="2032CE14" w14:textId="524E5C07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+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3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5818AA29" w14:textId="338A32ED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3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544B904" w14:textId="4376146C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87AAB49" w14:textId="5B3D7A43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150A11BF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40F35" w:rsidRPr="00540F35" w14:paraId="54C206ED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149229D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465AE60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8388A9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C29A51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4AF1BD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CC52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58171C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1F7135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EAE035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24FC3F2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32909D6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0F309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6C8FCD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79876A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F0DE25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2B17B2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DCF37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180C9E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4CEF31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124F513B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391CDC8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2345EB8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6A9A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BE99E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B220B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40FDCE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F9A4D3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D90A21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0A699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A7C47FE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07EBFDE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0378787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B28B3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93A99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EDDD7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A22F6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02838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77D83F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53CD9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C0FF2E1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1CE2AF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3F7ED46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FA6CB6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CD62EC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FCD1B3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A9B3E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B4670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3E0568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0641F4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17C3586B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4AE57BA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60C58E4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5F141F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37C95B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D8795E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58E4FE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F9D19D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8F5A97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373424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AE02CB4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C23CF8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4DDFD0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342021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65602F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CBBBD4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95A267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2816D0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A3FA2C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655210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7E4EF0E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351FF39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25CFFD6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37386E2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0AE7521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674540D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66D4E43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10453FE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4BB1FDF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06683C7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4B3EB03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54BC6C2" w14:textId="0312B01E" w:rsidR="00540F35" w:rsidRPr="00540F35" w:rsidRDefault="00540F35" w:rsidP="00540F35">
            <w:pPr>
              <w:tabs>
                <w:tab w:val="left" w:pos="44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714ACD6" w14:textId="35E16F19" w:rsidR="00540F35" w:rsidRPr="00540F35" w:rsidRDefault="00F9175C" w:rsidP="00540F35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25110D9" wp14:editId="52C41152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42387</wp:posOffset>
                      </wp:positionV>
                      <wp:extent cx="1057275" cy="842645"/>
                      <wp:effectExtent l="0" t="0" r="9525" b="825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D673D" w14:textId="268C3936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+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4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7AE597C" w14:textId="1CE5124D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4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6ABF170" w14:textId="242F578F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3D5A5E95" w14:textId="4B7FF649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 w:rsidR="003A4301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EEB4E93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10D9" id="Cuadro de texto 10" o:spid="_x0000_s1030" type="#_x0000_t202" style="position:absolute;margin-left:442.95pt;margin-top:3.35pt;width:83.25pt;height:66.3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" fillcolor="white [3201]" strokeweight=".5pt">
                      <v:textbox>
                        <w:txbxContent>
                          <w:p w14:paraId="3D3D673D" w14:textId="268C3936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+</w:t>
                            </w:r>
                            <w:r w:rsidR="003A4301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4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7AE597C" w14:textId="1CE5124D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 w:rsidR="003A4301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4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6ABF170" w14:textId="242F578F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 w:rsidR="003A4301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3D5A5E95" w14:textId="4B7FF649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 w:rsidR="003A4301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4EEB4E93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7559A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58DBAFD6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7EF59C19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7278D9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92E9C8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1F8C68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A10BA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08A15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E4009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B9594" w14:textId="77777777" w:rsidR="00540F35" w:rsidRDefault="00540F35" w:rsidP="00540F35">
            <w:pPr>
              <w:rPr>
                <w:rFonts w:cstheme="minorHAnsi"/>
                <w:sz w:val="24"/>
                <w:szCs w:val="24"/>
              </w:rPr>
            </w:pPr>
          </w:p>
          <w:p w14:paraId="3F3AD828" w14:textId="7F57210D" w:rsidR="008F3C5D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Resuelve los siguientes problemas con números enteros y marca la alternativa con la respuesta correcta:</w:t>
            </w:r>
          </w:p>
          <w:p w14:paraId="4F835EC2" w14:textId="5EB6E646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5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ubmarino de</w:t>
            </w:r>
            <w:r w:rsidR="003A4301"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ciende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9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 por cada minuto. Si lleva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escendiendo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inutos. ¿Cuántos metros ha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ajado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E670E1D" w14:textId="6031088A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FF4BB89" wp14:editId="18AA185A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78118</wp:posOffset>
                      </wp:positionV>
                      <wp:extent cx="2071687" cy="84264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687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4B580" w14:textId="11F831E4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ajó 135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</w:t>
                                  </w:r>
                                  <w:r w:rsidRPr="008F3C5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14:paraId="5646B79E" w14:textId="54F7FC1C" w:rsidR="008F3C5D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 w:rsidR="00CE7598" w:rsidRP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Bajó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.</w:t>
                                  </w:r>
                                  <w:r w:rsidRPr="008F3C5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14:paraId="055FEAAF" w14:textId="559E0284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ajó 1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5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</w:t>
                                  </w:r>
                                </w:p>
                                <w:p w14:paraId="4BBAF0EC" w14:textId="2C60D87C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Bajó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4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.</w:t>
                                  </w:r>
                                </w:p>
                                <w:p w14:paraId="5DB97429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BB89" id="Cuadro de texto 13" o:spid="_x0000_s1031" type="#_x0000_t202" style="position:absolute;margin-left:-.45pt;margin-top:14.05pt;width:163.1pt;height:66.3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" filled="f" stroked="f" strokeweight=".5pt">
                      <v:textbox>
                        <w:txbxContent>
                          <w:p w14:paraId="4244B580" w14:textId="11F831E4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ajó 13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  <w:r w:rsidRPr="008F3C5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5646B79E" w14:textId="54F7FC1C" w:rsidR="008F3C5D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 w:rsidR="00CE7598" w:rsidRP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Bajó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9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.</w:t>
                            </w:r>
                            <w:r w:rsidRPr="008F3C5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055FEAAF" w14:textId="559E0284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ajó 1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5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4BBAF0EC" w14:textId="2C60D87C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Bajó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4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.</w:t>
                            </w:r>
                          </w:p>
                          <w:p w14:paraId="5DB97429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12C77" w14:textId="3437EAA2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E38BF9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37DB8E1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2A7F74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687EAD" w14:textId="77777777" w:rsidR="008F3C5D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5FFB11" w14:textId="776A0AA6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277DF0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D07E27" w14:textId="68441C4F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6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avión 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e demora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inutos en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ubi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r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00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¿Cuánto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 metros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ube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n un minuto?</w:t>
            </w:r>
          </w:p>
          <w:p w14:paraId="472BB90D" w14:textId="0438CBB1" w:rsidR="00540F35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4F47EB79" w14:textId="11EAF8DB" w:rsidR="00394CD2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0E7A4BB" wp14:editId="5CBBA51C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4129</wp:posOffset>
                      </wp:positionV>
                      <wp:extent cx="2557462" cy="8426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462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5F145" w14:textId="460C7B5B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En un minuto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e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3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 </w:t>
                                  </w:r>
                                </w:p>
                                <w:p w14:paraId="30F5E3AC" w14:textId="6E3145C2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En un minuto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e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00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</w:t>
                                  </w:r>
                                </w:p>
                                <w:p w14:paraId="642BFDD9" w14:textId="25FBF87D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En un minuto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e 200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</w:t>
                                  </w:r>
                                </w:p>
                                <w:p w14:paraId="06B648CC" w14:textId="350FFF55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En un minuto baja </w:t>
                                  </w:r>
                                  <w:r w:rsidR="00CE759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03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metros.</w:t>
                                  </w:r>
                                </w:p>
                                <w:p w14:paraId="1A138138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A4BB" id="Cuadro de texto 14" o:spid="_x0000_s1032" type="#_x0000_t202" style="position:absolute;margin-left:-.45pt;margin-top:1.1pt;width:201.35pt;height:66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" filled="f" stroked="f" strokeweight=".5pt">
                      <v:textbox>
                        <w:txbxContent>
                          <w:p w14:paraId="7AB5F145" w14:textId="460C7B5B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be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3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 </w:t>
                            </w:r>
                          </w:p>
                          <w:p w14:paraId="30F5E3AC" w14:textId="6E3145C2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be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00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642BFDD9" w14:textId="25FBF87D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be 200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06B648CC" w14:textId="350FFF55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baja </w:t>
                            </w:r>
                            <w:r w:rsidR="00CE7598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03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1A138138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D8964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ECE424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7439F75" w14:textId="18172EF1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70835B" w14:textId="08751EC4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29EC18" w14:textId="3353129C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4FDC5DD" w14:textId="77777777" w:rsidR="008F3C5D" w:rsidRP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2DB6A14" w14:textId="0C8620CC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7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multiplicamos un número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egativo</w:t>
            </w:r>
            <w:r w:rsidRP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por </w:t>
            </w:r>
            <w:r w:rsidR="00CE7598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tro</w:t>
            </w:r>
            <w:r w:rsidRP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gativo el resultado siempre es:</w:t>
            </w:r>
          </w:p>
          <w:p w14:paraId="4EBC3603" w14:textId="77777777" w:rsidR="008F3C5D" w:rsidRP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6813F4F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Positivo.</w:t>
            </w:r>
          </w:p>
          <w:p w14:paraId="47667C76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gativo.</w:t>
            </w:r>
          </w:p>
          <w:p w14:paraId="41C18EA3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utro.</w:t>
            </w:r>
          </w:p>
          <w:p w14:paraId="3989DFE7" w14:textId="6045B129" w:rsidR="008F3C5D" w:rsidRDefault="00CE7598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5B4C3B4D" wp14:editId="321BAD36">
                      <wp:simplePos x="0" y="0"/>
                      <wp:positionH relativeFrom="column">
                        <wp:posOffset>2670958</wp:posOffset>
                      </wp:positionH>
                      <wp:positionV relativeFrom="paragraph">
                        <wp:posOffset>30063</wp:posOffset>
                      </wp:positionV>
                      <wp:extent cx="2620010" cy="2023110"/>
                      <wp:effectExtent l="38100" t="38100" r="46990" b="34290"/>
                      <wp:wrapTight wrapText="bothSides">
                        <wp:wrapPolygon edited="0">
                          <wp:start x="10470" y="-407"/>
                          <wp:lineTo x="9318" y="-271"/>
                          <wp:lineTo x="9318" y="1898"/>
                          <wp:lineTo x="8062" y="1898"/>
                          <wp:lineTo x="8062" y="4068"/>
                          <wp:lineTo x="6806" y="4068"/>
                          <wp:lineTo x="6806" y="6237"/>
                          <wp:lineTo x="-314" y="6237"/>
                          <wp:lineTo x="-314" y="8271"/>
                          <wp:lineTo x="3141" y="12746"/>
                          <wp:lineTo x="4188" y="14915"/>
                          <wp:lineTo x="3769" y="21831"/>
                          <wp:lineTo x="17799" y="21831"/>
                          <wp:lineTo x="17904" y="21831"/>
                          <wp:lineTo x="17381" y="14915"/>
                          <wp:lineTo x="18428" y="12746"/>
                          <wp:lineTo x="21883" y="8407"/>
                          <wp:lineTo x="21883" y="7593"/>
                          <wp:lineTo x="17276" y="6237"/>
                          <wp:lineTo x="14972" y="6102"/>
                          <wp:lineTo x="13507" y="4068"/>
                          <wp:lineTo x="11098" y="-407"/>
                          <wp:lineTo x="10470" y="-407"/>
                        </wp:wrapPolygon>
                      </wp:wrapTight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010" cy="2023110"/>
                              </a:xfrm>
                              <a:prstGeom prst="star5">
                                <a:avLst>
                                  <a:gd name="adj" fmla="val 2783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930E1" w14:textId="77777777" w:rsidR="008F3C5D" w:rsidRPr="007428B5" w:rsidRDefault="008F3C5D" w:rsidP="008F3C5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¡Bien hecho!</w:t>
                                  </w:r>
                                </w:p>
                                <w:p w14:paraId="2AE51ECD" w14:textId="77777777" w:rsidR="008F3C5D" w:rsidRDefault="008F3C5D" w:rsidP="008F3C5D">
                                  <w:pPr>
                                    <w:jc w:val="center"/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Haz termi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3B4D" id="Estrella de 5 puntas 23" o:spid="_x0000_s1033" style="position:absolute;margin-left:210.3pt;margin-top:2.35pt;width:206.3pt;height:159.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2023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" adj="-11796480,,5400" path="m3,772757l859351,614737,1310005,r450654,614737l2620007,772757r-580829,537949l2119631,2023105,1310005,1740838,500379,2023105r80453,-712399l3,772757xe" filled="f" strokecolor="black [3213]" strokeweight="3pt">
                      <v:stroke joinstyle="miter"/>
                      <v:formulas/>
                      <v:path arrowok="t" o:connecttype="custom" o:connectlocs="3,772757;859351,614737;1310005,0;1760659,614737;2620007,772757;2039178,1310706;2119631,2023105;1310005,1740838;500379,2023105;580832,1310706;3,772757" o:connectangles="0,0,0,0,0,0,0,0,0,0,0" textboxrect="0,0,2620010,2023110"/>
                      <v:textbox>
                        <w:txbxContent>
                          <w:p w14:paraId="784930E1" w14:textId="77777777" w:rsidR="008F3C5D" w:rsidRPr="007428B5" w:rsidRDefault="008F3C5D" w:rsidP="008F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¡Bien hecho!</w:t>
                            </w:r>
                          </w:p>
                          <w:p w14:paraId="2AE51ECD" w14:textId="77777777" w:rsidR="008F3C5D" w:rsidRDefault="008F3C5D" w:rsidP="008F3C5D">
                            <w:pPr>
                              <w:jc w:val="center"/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Haz terminad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F3C5D"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 w:rsid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ero.</w:t>
            </w:r>
          </w:p>
          <w:p w14:paraId="795F6ED7" w14:textId="1BC1DC30" w:rsidR="008F3C5D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2C2AB6" w14:textId="199ABCB2" w:rsidR="008F3C5D" w:rsidRPr="00394CD2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26F64A8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6754106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EAFEF2F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BA1C71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AD2748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F63B99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4012D8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FC581E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51308B6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4FAC2C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ED9A360" w14:textId="0E5D8A45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8E3E3A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D3999D" w14:textId="3A8D03DA" w:rsidR="007662CE" w:rsidRPr="00F26527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9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327A6"/>
    <w:rsid w:val="00057E3A"/>
    <w:rsid w:val="00085DBE"/>
    <w:rsid w:val="000975D2"/>
    <w:rsid w:val="000A2CD8"/>
    <w:rsid w:val="000A4286"/>
    <w:rsid w:val="000B6408"/>
    <w:rsid w:val="000C4AB5"/>
    <w:rsid w:val="000C71A9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9677B"/>
    <w:rsid w:val="001A4BD4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28A"/>
    <w:rsid w:val="002B0B1B"/>
    <w:rsid w:val="002B5F97"/>
    <w:rsid w:val="002C3CAE"/>
    <w:rsid w:val="002E19E7"/>
    <w:rsid w:val="002E3222"/>
    <w:rsid w:val="002F1591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94CD2"/>
    <w:rsid w:val="003A4301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1599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0F35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278FC"/>
    <w:rsid w:val="007311B4"/>
    <w:rsid w:val="00745914"/>
    <w:rsid w:val="007662CE"/>
    <w:rsid w:val="00791DED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107CC"/>
    <w:rsid w:val="008262A2"/>
    <w:rsid w:val="00827FE3"/>
    <w:rsid w:val="00837E4E"/>
    <w:rsid w:val="008552E9"/>
    <w:rsid w:val="0086123A"/>
    <w:rsid w:val="008718E5"/>
    <w:rsid w:val="008740A3"/>
    <w:rsid w:val="008808A0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3C5D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6244C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907A3"/>
    <w:rsid w:val="00CA74C2"/>
    <w:rsid w:val="00CC1623"/>
    <w:rsid w:val="00CC49CE"/>
    <w:rsid w:val="00CE05BC"/>
    <w:rsid w:val="00CE7598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66E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26527"/>
    <w:rsid w:val="00F37DD6"/>
    <w:rsid w:val="00F44278"/>
    <w:rsid w:val="00F44C78"/>
    <w:rsid w:val="00F63253"/>
    <w:rsid w:val="00F670F1"/>
    <w:rsid w:val="00F9175C"/>
    <w:rsid w:val="00F94B8A"/>
    <w:rsid w:val="00FC5C30"/>
    <w:rsid w:val="00FC73B1"/>
    <w:rsid w:val="00FD15DE"/>
    <w:rsid w:val="00FE2ABB"/>
    <w:rsid w:val="00FE347A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68</cp:revision>
  <dcterms:created xsi:type="dcterms:W3CDTF">2020-05-06T19:40:00Z</dcterms:created>
  <dcterms:modified xsi:type="dcterms:W3CDTF">2020-09-09T21:27:00Z</dcterms:modified>
</cp:coreProperties>
</file>